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66603" w14:textId="517A83AB" w:rsidR="00A33E91" w:rsidRDefault="00E96AE6" w:rsidP="00F477D5">
      <w:pPr>
        <w:ind w:left="-426"/>
        <w:rPr>
          <w:sz w:val="20"/>
          <w:szCs w:val="20"/>
        </w:rPr>
      </w:pPr>
      <w:r>
        <w:rPr>
          <w:sz w:val="20"/>
          <w:szCs w:val="20"/>
        </w:rPr>
        <w:object w:dxaOrig="16703" w:dyaOrig="11650" w14:anchorId="3C0A2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.75pt;height:498pt" o:ole="">
            <v:imagedata r:id="rId8" o:title=""/>
          </v:shape>
          <o:OLEObject Type="Embed" ProgID="Excel.Sheet.12" ShapeID="_x0000_i1025" DrawAspect="Content" ObjectID="_1766921781" r:id="rId9"/>
        </w:object>
      </w:r>
    </w:p>
    <w:p w14:paraId="4C9B97BD" w14:textId="459111E0" w:rsidR="001A289B" w:rsidRDefault="001A289B" w:rsidP="001A289B">
      <w:pPr>
        <w:ind w:left="-426"/>
        <w:rPr>
          <w:sz w:val="20"/>
          <w:szCs w:val="20"/>
        </w:rPr>
      </w:pPr>
    </w:p>
    <w:p w14:paraId="4492E653" w14:textId="1C60ACB5" w:rsidR="00E40939" w:rsidRDefault="001473E1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4883" w:dyaOrig="6408" w14:anchorId="379DEB0D">
          <v:shape id="_x0000_i1026" type="#_x0000_t75" style="width:720.75pt;height:310.5pt" o:ole="">
            <v:imagedata r:id="rId10" o:title=""/>
          </v:shape>
          <o:OLEObject Type="Embed" ProgID="Excel.Sheet.12" ShapeID="_x0000_i1026" DrawAspect="Content" ObjectID="_1766921782" r:id="rId11"/>
        </w:object>
      </w:r>
    </w:p>
    <w:p w14:paraId="23793AD7" w14:textId="5D171912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5A29AFFD" w14:textId="77777777" w:rsidR="00A33E91" w:rsidRDefault="00A33E91" w:rsidP="00E40939">
      <w:pPr>
        <w:ind w:left="-426"/>
        <w:jc w:val="center"/>
        <w:rPr>
          <w:sz w:val="20"/>
          <w:szCs w:val="20"/>
        </w:rPr>
      </w:pPr>
    </w:p>
    <w:p w14:paraId="46EC5C91" w14:textId="477AD9D0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618E9FA3" w14:textId="378F0F26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064503F8" w14:textId="20B5E86F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DA2ABA9" w14:textId="64A05B38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3036AB5E" w14:textId="70072410" w:rsidR="00E40939" w:rsidRDefault="001473E1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4157" w:dyaOrig="5102" w14:anchorId="47E4920A">
          <v:shape id="_x0000_i1027" type="#_x0000_t75" style="width:708pt;height:255pt" o:ole="">
            <v:imagedata r:id="rId12" o:title=""/>
          </v:shape>
          <o:OLEObject Type="Embed" ProgID="Excel.Sheet.12" ShapeID="_x0000_i1027" DrawAspect="Content" ObjectID="_1766921783" r:id="rId13"/>
        </w:object>
      </w:r>
    </w:p>
    <w:p w14:paraId="02CA5D91" w14:textId="28742BC4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0BBFB881" w14:textId="5515DD1E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42D0A0D7" w14:textId="58B722E2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04C21C96" w14:textId="25CF49DC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C514C93" w14:textId="75F35A19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3D461DA" w14:textId="55BAA9E8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75150E95" w14:textId="318C6A0B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72CD025B" w14:textId="616E058D" w:rsidR="001627DE" w:rsidRDefault="001627DE" w:rsidP="00E40939">
      <w:pPr>
        <w:ind w:left="-426"/>
        <w:jc w:val="center"/>
        <w:rPr>
          <w:sz w:val="20"/>
          <w:szCs w:val="20"/>
        </w:rPr>
      </w:pPr>
    </w:p>
    <w:p w14:paraId="54D7EF77" w14:textId="77777777" w:rsidR="00E96AE6" w:rsidRPr="00E96AE6" w:rsidRDefault="00E96AE6" w:rsidP="00E40939">
      <w:pPr>
        <w:ind w:left="-426"/>
        <w:jc w:val="center"/>
        <w:rPr>
          <w:sz w:val="4"/>
          <w:szCs w:val="20"/>
        </w:rPr>
      </w:pPr>
    </w:p>
    <w:p w14:paraId="6A84755A" w14:textId="0809D7A3" w:rsidR="00781339" w:rsidRDefault="001473E1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9941" w:dyaOrig="12114" w14:anchorId="7255396B">
          <v:shape id="_x0000_i1028" type="#_x0000_t75" style="width:711.75pt;height:6in" o:ole="">
            <v:imagedata r:id="rId14" o:title=""/>
          </v:shape>
          <o:OLEObject Type="Embed" ProgID="Excel.Sheet.12" ShapeID="_x0000_i1028" DrawAspect="Content" ObjectID="_1766921784" r:id="rId15"/>
        </w:object>
      </w:r>
    </w:p>
    <w:p w14:paraId="51BA6A5C" w14:textId="1781FE39" w:rsidR="00F477D5" w:rsidRDefault="001473E1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9941" w:dyaOrig="14133" w14:anchorId="22477696">
          <v:shape id="_x0000_i1029" type="#_x0000_t75" style="width:723.75pt;height:495.75pt" o:ole="">
            <v:imagedata r:id="rId16" o:title=""/>
          </v:shape>
          <o:OLEObject Type="Embed" ProgID="Excel.Sheet.12" ShapeID="_x0000_i1029" DrawAspect="Content" ObjectID="_1766921785" r:id="rId17"/>
        </w:object>
      </w:r>
    </w:p>
    <w:p w14:paraId="0B9E1741" w14:textId="05A6DBAD" w:rsidR="00781339" w:rsidRDefault="001473E1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6294" w:dyaOrig="12894" w14:anchorId="09FB37B3">
          <v:shape id="_x0000_i1030" type="#_x0000_t75" style="width:708.75pt;height:476.25pt" o:ole="">
            <v:imagedata r:id="rId18" o:title=""/>
          </v:shape>
          <o:OLEObject Type="Embed" ProgID="Excel.Sheet.12" ShapeID="_x0000_i1030" DrawAspect="Content" ObjectID="_1766921786" r:id="rId19"/>
        </w:object>
      </w:r>
    </w:p>
    <w:p w14:paraId="7D7C5793" w14:textId="08D27F73" w:rsidR="00781339" w:rsidRDefault="00E96AE6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2014" w:dyaOrig="8854" w14:anchorId="0E7018A0">
          <v:shape id="_x0000_i1031" type="#_x0000_t75" style="width:600.75pt;height:442.5pt" o:ole="">
            <v:imagedata r:id="rId20" o:title=""/>
          </v:shape>
          <o:OLEObject Type="Embed" ProgID="Excel.Sheet.12" ShapeID="_x0000_i1031" DrawAspect="Content" ObjectID="_1766921787" r:id="rId21"/>
        </w:object>
      </w:r>
    </w:p>
    <w:p w14:paraId="52D58921" w14:textId="64FAA0DC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38C5045E" w14:textId="70FDC61C" w:rsidR="00F477D5" w:rsidRDefault="00F477D5" w:rsidP="00E40939">
      <w:pPr>
        <w:ind w:left="-426"/>
        <w:jc w:val="center"/>
        <w:rPr>
          <w:sz w:val="20"/>
          <w:szCs w:val="20"/>
        </w:rPr>
      </w:pPr>
    </w:p>
    <w:p w14:paraId="52A62159" w14:textId="77777777" w:rsidR="001627DE" w:rsidRDefault="001627DE" w:rsidP="00E40939">
      <w:pPr>
        <w:ind w:left="-426"/>
        <w:jc w:val="center"/>
        <w:rPr>
          <w:sz w:val="20"/>
          <w:szCs w:val="20"/>
        </w:rPr>
      </w:pPr>
    </w:p>
    <w:p w14:paraId="7DFA0B02" w14:textId="5713555B" w:rsidR="00781339" w:rsidRDefault="00E96AE6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0938" w:dyaOrig="7582" w14:anchorId="1BBE701C">
          <v:shape id="_x0000_i1032" type="#_x0000_t75" style="width:547.5pt;height:379.5pt" o:ole="">
            <v:imagedata r:id="rId22" o:title=""/>
          </v:shape>
          <o:OLEObject Type="Embed" ProgID="Excel.Sheet.12" ShapeID="_x0000_i1032" DrawAspect="Content" ObjectID="_1766921788" r:id="rId23"/>
        </w:object>
      </w:r>
    </w:p>
    <w:p w14:paraId="20BEBB36" w14:textId="5F100F20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6A9AFF38" w14:textId="573DF4D0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7EE5B7DC" w14:textId="4DCB6D21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0266EB9" w14:textId="4B0FF1EE" w:rsidR="00781339" w:rsidRDefault="001473E1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1049" w:dyaOrig="7301" w14:anchorId="3DC11100">
          <v:shape id="_x0000_i1033" type="#_x0000_t75" style="width:552.75pt;height:364.5pt" o:ole="">
            <v:imagedata r:id="rId24" o:title=""/>
          </v:shape>
          <o:OLEObject Type="Embed" ProgID="Excel.Sheet.12" ShapeID="_x0000_i1033" DrawAspect="Content" ObjectID="_1766921789" r:id="rId25"/>
        </w:object>
      </w:r>
    </w:p>
    <w:p w14:paraId="16E4D4E6" w14:textId="79456F00" w:rsidR="00781339" w:rsidRPr="001A289B" w:rsidRDefault="00781339" w:rsidP="00E40939">
      <w:pPr>
        <w:ind w:left="-426"/>
        <w:jc w:val="center"/>
        <w:rPr>
          <w:sz w:val="20"/>
          <w:szCs w:val="20"/>
        </w:rPr>
      </w:pPr>
    </w:p>
    <w:sectPr w:rsidR="00781339" w:rsidRPr="001A289B" w:rsidSect="00F477D5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276" w:right="81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4D4D" w14:textId="77777777" w:rsidR="00D14A68" w:rsidRDefault="00D14A68" w:rsidP="00EA5418">
      <w:pPr>
        <w:spacing w:after="0" w:line="240" w:lineRule="auto"/>
      </w:pPr>
      <w:r>
        <w:separator/>
      </w:r>
    </w:p>
  </w:endnote>
  <w:endnote w:type="continuationSeparator" w:id="0">
    <w:p w14:paraId="0B525673" w14:textId="77777777" w:rsidR="00D14A68" w:rsidRDefault="00D14A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B133" w14:textId="0089057E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C7E43" w:rsidRPr="00AC7E4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EA82" w14:textId="40B6FB59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C7E43" w:rsidRPr="00AC7E4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CA24" w14:textId="77777777" w:rsidR="00D14A68" w:rsidRDefault="00D14A68" w:rsidP="00EA5418">
      <w:pPr>
        <w:spacing w:after="0" w:line="240" w:lineRule="auto"/>
      </w:pPr>
      <w:r>
        <w:separator/>
      </w:r>
    </w:p>
  </w:footnote>
  <w:footnote w:type="continuationSeparator" w:id="0">
    <w:p w14:paraId="73C93160" w14:textId="77777777" w:rsidR="00D14A68" w:rsidRDefault="00D14A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B8AC" w14:textId="77777777"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03DB1510" w:rsidR="001040E2" w:rsidRDefault="00B96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33E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03DB1510" w:rsidR="001040E2" w:rsidRDefault="00B96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33E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5311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473E1"/>
    <w:rsid w:val="0015369F"/>
    <w:rsid w:val="00157443"/>
    <w:rsid w:val="001627DE"/>
    <w:rsid w:val="00172580"/>
    <w:rsid w:val="00190914"/>
    <w:rsid w:val="00192679"/>
    <w:rsid w:val="00193215"/>
    <w:rsid w:val="00194882"/>
    <w:rsid w:val="001A289B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C4A16"/>
    <w:rsid w:val="002E7AD0"/>
    <w:rsid w:val="002F22E7"/>
    <w:rsid w:val="002F38F1"/>
    <w:rsid w:val="002F4A11"/>
    <w:rsid w:val="002F50D8"/>
    <w:rsid w:val="00340073"/>
    <w:rsid w:val="003424DB"/>
    <w:rsid w:val="0034284C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C289F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81339"/>
    <w:rsid w:val="00792FD0"/>
    <w:rsid w:val="0079582C"/>
    <w:rsid w:val="00795890"/>
    <w:rsid w:val="007A0274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BFB"/>
    <w:rsid w:val="00A32591"/>
    <w:rsid w:val="00A33E91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C7E43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96955"/>
    <w:rsid w:val="00BB5935"/>
    <w:rsid w:val="00BC095E"/>
    <w:rsid w:val="00BC287A"/>
    <w:rsid w:val="00BC2908"/>
    <w:rsid w:val="00BC4146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A1D95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14A68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0939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AE6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7D5"/>
    <w:rsid w:val="00F47C39"/>
    <w:rsid w:val="00F55DDB"/>
    <w:rsid w:val="00F70A25"/>
    <w:rsid w:val="00F7178F"/>
    <w:rsid w:val="00F86A15"/>
    <w:rsid w:val="00F90C91"/>
    <w:rsid w:val="00F92104"/>
    <w:rsid w:val="00F95EFC"/>
    <w:rsid w:val="00F96919"/>
    <w:rsid w:val="00F96944"/>
    <w:rsid w:val="00FA03B1"/>
    <w:rsid w:val="00FA186E"/>
    <w:rsid w:val="00FA37E1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707E-069E-47EF-BFE0-29620666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2</cp:revision>
  <cp:lastPrinted>2024-01-16T20:49:00Z</cp:lastPrinted>
  <dcterms:created xsi:type="dcterms:W3CDTF">2024-01-16T20:50:00Z</dcterms:created>
  <dcterms:modified xsi:type="dcterms:W3CDTF">2024-01-16T20:50:00Z</dcterms:modified>
</cp:coreProperties>
</file>